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GoBack"/>
      <w:bookmarkEnd w:id="0"/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182CB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182CB4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</w:t>
            </w:r>
            <w:r w:rsidR="001B70F9">
              <w:rPr>
                <w:rFonts w:hint="eastAsia"/>
              </w:rPr>
              <w:t>身份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182CB4">
              <w:rPr>
                <w:rFonts w:hint="eastAsia"/>
              </w:rPr>
              <w:t>文章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182CB4">
              <w:rPr>
                <w:rFonts w:hint="eastAsia"/>
              </w:rPr>
              <w:t>文章</w:t>
            </w:r>
            <w:r>
              <w:rPr>
                <w:rFonts w:hint="eastAsia"/>
              </w:rPr>
              <w:t>、撰写个人</w:t>
            </w:r>
            <w:r w:rsidR="00182CB4">
              <w:rPr>
                <w:rFonts w:hint="eastAsia"/>
              </w:rPr>
              <w:t>文章</w:t>
            </w:r>
            <w:r>
              <w:rPr>
                <w:rFonts w:hint="eastAsia"/>
              </w:rPr>
              <w:t>、更新个人</w:t>
            </w:r>
            <w:r w:rsidR="00182CB4">
              <w:rPr>
                <w:rFonts w:hint="eastAsia"/>
              </w:rPr>
              <w:t>文章列表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</w:t>
            </w:r>
            <w:r w:rsidR="0019579F">
              <w:rPr>
                <w:rFonts w:hint="eastAsia"/>
              </w:rPr>
              <w:t>身份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</w:t>
      </w:r>
      <w:r w:rsidR="00182CB4">
        <w:rPr>
          <w:rFonts w:hint="eastAsia"/>
          <w:b/>
          <w:sz w:val="36"/>
          <w:szCs w:val="36"/>
        </w:rPr>
        <w:t>求助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82CB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舍里</w:t>
            </w:r>
            <w:r>
              <w:rPr>
                <w:rFonts w:hint="eastAsia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182CB4">
              <w:rPr>
                <w:rFonts w:hint="eastAsia"/>
              </w:rPr>
              <w:t>求助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</w:t>
            </w:r>
            <w:r w:rsidR="00182CB4">
              <w:rPr>
                <w:rFonts w:hint="eastAsia"/>
              </w:rPr>
              <w:t>求助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C10E8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普通</w:t>
            </w:r>
            <w:r w:rsidR="00182CB4">
              <w:rPr>
                <w:rFonts w:hint="eastAsia"/>
              </w:rPr>
              <w:t>用户</w:t>
            </w:r>
            <w:r w:rsidR="0019579F">
              <w:rPr>
                <w:rFonts w:hint="eastAsia"/>
              </w:rPr>
              <w:t>身份成功</w:t>
            </w:r>
            <w:r w:rsidR="0019579F"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DB7" w:rsidRDefault="00567DB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67DB7" w:rsidRDefault="00567DB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DB7" w:rsidRDefault="00567DB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67DB7" w:rsidRDefault="00567DB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82CB4"/>
    <w:rsid w:val="0019579F"/>
    <w:rsid w:val="001B70F9"/>
    <w:rsid w:val="001C1B18"/>
    <w:rsid w:val="001C5E79"/>
    <w:rsid w:val="00383987"/>
    <w:rsid w:val="003C5190"/>
    <w:rsid w:val="00417C34"/>
    <w:rsid w:val="00494ACA"/>
    <w:rsid w:val="004B6ED2"/>
    <w:rsid w:val="004E35A6"/>
    <w:rsid w:val="00502F5A"/>
    <w:rsid w:val="00514715"/>
    <w:rsid w:val="00522F23"/>
    <w:rsid w:val="00567DB7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10E85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7E5C34-8E6A-4D6E-92CC-4617E13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8E70-BF13-406A-BFA4-C79B22A9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 王</dc:creator>
  <cp:keywords/>
  <dc:description/>
  <cp:lastModifiedBy>慧 王</cp:lastModifiedBy>
  <cp:revision>11</cp:revision>
  <dcterms:created xsi:type="dcterms:W3CDTF">2011-10-11T02:09:00Z</dcterms:created>
  <dcterms:modified xsi:type="dcterms:W3CDTF">2019-06-17T08:22:00Z</dcterms:modified>
</cp:coreProperties>
</file>